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A62B31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</w:t>
            </w:r>
            <w:r w:rsidR="00A62B3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A62B31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A62B31">
              <w:rPr>
                <w:sz w:val="24"/>
              </w:rPr>
              <w:t>3042</w:t>
            </w:r>
            <w:r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A62B31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A62B31">
              <w:rPr>
                <w:sz w:val="24"/>
              </w:rPr>
              <w:t>078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A62B31">
              <w:rPr>
                <w:sz w:val="24"/>
              </w:rPr>
              <w:t>S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1C3987" w:rsidRDefault="00356EF3" w:rsidP="001C3987">
      <w:pPr>
        <w:pStyle w:val="Corpodetexto"/>
        <w:spacing w:line="360" w:lineRule="auto"/>
        <w:ind w:left="100" w:right="108"/>
        <w:jc w:val="both"/>
        <w:rPr>
          <w:b/>
        </w:rPr>
      </w:pPr>
      <w:r>
        <w:t xml:space="preserve">Aos </w:t>
      </w:r>
      <w:r w:rsidR="00A62B31">
        <w:t>06</w:t>
      </w:r>
      <w:r>
        <w:t xml:space="preserve"> dias do mês de </w:t>
      </w:r>
      <w:r w:rsidR="00A62B31">
        <w:t>dez</w:t>
      </w:r>
      <w:r>
        <w:t>embro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 xml:space="preserve">12/1441 – SMA, </w:t>
      </w:r>
      <w:r w:rsidR="001C3987">
        <w:t xml:space="preserve">Roberta Alves Pinheiro - Mat. 10/3912 – SME, </w:t>
      </w:r>
      <w:r>
        <w:t>Antônio Cláudio de Oliveira -</w:t>
      </w:r>
      <w:r>
        <w:rPr>
          <w:spacing w:val="1"/>
        </w:rPr>
        <w:t xml:space="preserve"> </w:t>
      </w:r>
      <w:r>
        <w:t xml:space="preserve">Mat. 10/367 - SMS e Sandro Ricardo Barboza Andrade do Amaral – Mat. 10/2432 - SMA, </w:t>
      </w:r>
      <w:r w:rsidR="00A62B31">
        <w:t>a presença dos funcionários do setor requisitante, Srª Jordana Hoelz da Silva, Diretora de Serviços Farmacêuticos e Sr. Rodrigo Romito Gonçalves, Farmacêutico</w:t>
      </w:r>
      <w:r w:rsidR="00891CB3">
        <w:t xml:space="preserve">,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1C3987">
        <w:t>3</w:t>
      </w:r>
      <w:r w:rsidR="00BA54FB">
        <w:t>042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A6A2E">
        <w:t>Saúde</w:t>
      </w:r>
      <w:r>
        <w:t>, que trata da: “</w:t>
      </w:r>
      <w:r w:rsidR="00BA54FB">
        <w:t>A</w:t>
      </w:r>
      <w:r w:rsidR="0053523B">
        <w:t>quisição dos insumos para atender a demanda de Paciente, nos termos da decisão judicial do processo nº 0001481-10.2016.8.19.0009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</w:t>
      </w:r>
      <w:r w:rsidR="0053523B">
        <w:t>91</w:t>
      </w:r>
      <w:r>
        <w:t xml:space="preserve"> de 1</w:t>
      </w:r>
      <w:r w:rsidR="0053523B">
        <w:t>9</w:t>
      </w:r>
      <w:r>
        <w:t>/11/2021 do Jornal O Popular, pág 03, bem como no Jornal</w:t>
      </w:r>
      <w:r>
        <w:rPr>
          <w:spacing w:val="1"/>
        </w:rPr>
        <w:t xml:space="preserve"> </w:t>
      </w:r>
      <w:r>
        <w:t>Extra do dia 1</w:t>
      </w:r>
      <w:r w:rsidR="0053523B">
        <w:t>9</w:t>
      </w:r>
      <w:r>
        <w:t>/11/2021, no site do Jornal O Popular (</w:t>
      </w:r>
      <w:r>
        <w:rPr>
          <w:u w:val="single"/>
        </w:rPr>
        <w:t>www.opopularnoticias.com.br</w:t>
      </w:r>
      <w:r>
        <w:t>), na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EF751C">
        <w:t xml:space="preserve">Considerando que até o momento não compareceu nenhuma empresa interessada, por questões de razoabilidade, daremos uma tolerância de 30 minutos a fim de assegurar a realização do certame. Considerando que o prazo de tolerância estipulado foi expirado e que até o presente momento não compareceu nenhum interessado a Pregoeira e sua Equipe de Apoio declararam a presente licitação DESERTA. Não houve recursos ou impugnação e nada mais a tratar, foi encerrada a sessão, exatamente às 10h10min, cuja ata foi lavrada e assinada pela Pregoeira Oficial, </w:t>
      </w:r>
      <w:proofErr w:type="gramStart"/>
      <w:r w:rsidR="00EF751C">
        <w:t>Equipe</w:t>
      </w:r>
      <w:proofErr w:type="gramEnd"/>
      <w:r w:rsidR="00EF751C">
        <w:t xml:space="preserve"> de Apoio, representantes dos setores requisitantes e após a Procuradoria Jurídica para análise e parecer.</w:t>
      </w:r>
    </w:p>
    <w:sectPr w:rsidR="00927A96" w:rsidRPr="001C3987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BD" w:rsidRDefault="003C29BD">
      <w:r>
        <w:separator/>
      </w:r>
    </w:p>
  </w:endnote>
  <w:endnote w:type="continuationSeparator" w:id="0">
    <w:p w:rsidR="003C29BD" w:rsidRDefault="003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BD" w:rsidRDefault="003C29BD">
      <w:r>
        <w:separator/>
      </w:r>
    </w:p>
  </w:footnote>
  <w:footnote w:type="continuationSeparator" w:id="0">
    <w:p w:rsidR="003C29BD" w:rsidRDefault="003C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9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1C3987"/>
    <w:rsid w:val="002207A1"/>
    <w:rsid w:val="00356EF3"/>
    <w:rsid w:val="00366DD3"/>
    <w:rsid w:val="003C29BD"/>
    <w:rsid w:val="0053523B"/>
    <w:rsid w:val="005D0554"/>
    <w:rsid w:val="006123C3"/>
    <w:rsid w:val="00700CC3"/>
    <w:rsid w:val="0074013D"/>
    <w:rsid w:val="007F2D3D"/>
    <w:rsid w:val="00827B6A"/>
    <w:rsid w:val="00853287"/>
    <w:rsid w:val="00891CB3"/>
    <w:rsid w:val="00927A96"/>
    <w:rsid w:val="00A02286"/>
    <w:rsid w:val="00A10209"/>
    <w:rsid w:val="00A62B31"/>
    <w:rsid w:val="00AC7C17"/>
    <w:rsid w:val="00BA54FB"/>
    <w:rsid w:val="00BC6CB6"/>
    <w:rsid w:val="00C0357E"/>
    <w:rsid w:val="00C67925"/>
    <w:rsid w:val="00CA5F53"/>
    <w:rsid w:val="00ED6132"/>
    <w:rsid w:val="00EF751C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457C-52E1-421A-AB0E-73DE6E8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cp:lastPrinted>2021-12-20T19:55:00Z</cp:lastPrinted>
  <dcterms:created xsi:type="dcterms:W3CDTF">2021-12-06T13:04:00Z</dcterms:created>
  <dcterms:modified xsi:type="dcterms:W3CDTF">2021-12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